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5F40" w14:textId="77777777" w:rsidR="004457DC" w:rsidRPr="004E506B" w:rsidRDefault="004457DC" w:rsidP="004457DC">
      <w:pPr>
        <w:pStyle w:val="Title"/>
        <w:widowControl w:val="0"/>
        <w:rPr>
          <w:sz w:val="24"/>
        </w:rPr>
      </w:pPr>
      <w:r w:rsidRPr="004E506B">
        <w:rPr>
          <w:sz w:val="24"/>
        </w:rPr>
        <w:t>TEHNISKĀ SPECIFIKĀCIJA/ TECHNICAL SPECIFICATION Nr. TS 0103.004 v1</w:t>
      </w:r>
    </w:p>
    <w:p w14:paraId="156FCEA1" w14:textId="77777777" w:rsidR="004457DC" w:rsidRPr="004E506B" w:rsidRDefault="004457DC" w:rsidP="004457DC">
      <w:pPr>
        <w:pStyle w:val="Title"/>
        <w:widowControl w:val="0"/>
        <w:rPr>
          <w:sz w:val="24"/>
        </w:rPr>
      </w:pPr>
      <w:r w:rsidRPr="004E506B">
        <w:rPr>
          <w:sz w:val="24"/>
        </w:rPr>
        <w:t xml:space="preserve">Traversa stūra starpbalstam (15-60gr), horizontāla, piekarizolatoriem, attālums starp vadiem 900mm un 1200mm, izolētai GVL/ </w:t>
      </w:r>
      <w:r w:rsidRPr="004E506B">
        <w:rPr>
          <w:sz w:val="24"/>
          <w:lang w:val="en-GB"/>
        </w:rPr>
        <w:t>Cross-arm for an intermediate angle-suspension pole (angle: 15-60 degrees),  for tension insulators, horizontal, distance between conductors: 900mm and 1200mm, for covered conductor overhead lines</w:t>
      </w:r>
    </w:p>
    <w:tbl>
      <w:tblPr>
        <w:tblW w:w="0" w:type="auto"/>
        <w:tblLook w:val="04A0" w:firstRow="1" w:lastRow="0" w:firstColumn="1" w:lastColumn="0" w:noHBand="0" w:noVBand="1"/>
      </w:tblPr>
      <w:tblGrid>
        <w:gridCol w:w="679"/>
        <w:gridCol w:w="6436"/>
        <w:gridCol w:w="2495"/>
        <w:gridCol w:w="2834"/>
        <w:gridCol w:w="1116"/>
        <w:gridCol w:w="1334"/>
      </w:tblGrid>
      <w:tr w:rsidR="004457DC" w:rsidRPr="004E506B" w14:paraId="5ACF6E26" w14:textId="77777777" w:rsidTr="00D1359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D56A8B0" w14:textId="77777777" w:rsidR="004457DC" w:rsidRPr="004E506B" w:rsidRDefault="004457DC" w:rsidP="00D1359B">
            <w:pPr>
              <w:pStyle w:val="ListParagraph"/>
              <w:spacing w:after="0" w:line="240" w:lineRule="auto"/>
              <w:ind w:left="0"/>
              <w:rPr>
                <w:b/>
                <w:bCs/>
                <w:color w:val="000000"/>
                <w:lang w:eastAsia="lv-LV"/>
              </w:rPr>
            </w:pPr>
            <w:r w:rsidRPr="004E506B">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2681B" w14:textId="77777777" w:rsidR="004457DC" w:rsidRPr="004E506B" w:rsidRDefault="004457DC" w:rsidP="00D1359B">
            <w:pPr>
              <w:rPr>
                <w:b/>
                <w:bCs/>
                <w:color w:val="000000"/>
                <w:lang w:eastAsia="lv-LV"/>
              </w:rPr>
            </w:pPr>
            <w:r w:rsidRPr="004E506B">
              <w:rPr>
                <w:b/>
                <w:bCs/>
                <w:color w:val="000000"/>
                <w:lang w:eastAsia="lv-LV"/>
              </w:rPr>
              <w:t>Apraksts</w:t>
            </w:r>
            <w:r w:rsidRPr="004E506B">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08EEE" w14:textId="77777777" w:rsidR="004457DC" w:rsidRPr="004E506B" w:rsidRDefault="004457DC" w:rsidP="00D1359B">
            <w:pPr>
              <w:jc w:val="center"/>
              <w:rPr>
                <w:b/>
                <w:bCs/>
                <w:color w:val="000000"/>
                <w:lang w:eastAsia="lv-LV"/>
              </w:rPr>
            </w:pPr>
            <w:r w:rsidRPr="004E506B">
              <w:rPr>
                <w:b/>
                <w:bCs/>
                <w:color w:val="000000"/>
                <w:lang w:eastAsia="lv-LV"/>
              </w:rPr>
              <w:t xml:space="preserve">Minimālā tehniskā prasība/ </w:t>
            </w:r>
            <w:r w:rsidRPr="004E506B">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80001" w14:textId="77777777" w:rsidR="004457DC" w:rsidRPr="004E506B" w:rsidRDefault="004457DC" w:rsidP="00D1359B">
            <w:pPr>
              <w:jc w:val="center"/>
              <w:rPr>
                <w:b/>
                <w:bCs/>
                <w:color w:val="000000"/>
                <w:lang w:eastAsia="lv-LV"/>
              </w:rPr>
            </w:pPr>
            <w:r w:rsidRPr="004E506B">
              <w:rPr>
                <w:b/>
                <w:bCs/>
                <w:color w:val="000000"/>
                <w:lang w:eastAsia="lv-LV"/>
              </w:rPr>
              <w:t>Piedāvātās preces konkrētais tehniskais apraksts</w:t>
            </w:r>
            <w:r w:rsidRPr="004E506B">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4E68B" w14:textId="77777777" w:rsidR="004457DC" w:rsidRPr="004E506B" w:rsidRDefault="004457DC" w:rsidP="00D1359B">
            <w:pPr>
              <w:jc w:val="center"/>
              <w:rPr>
                <w:b/>
                <w:bCs/>
                <w:color w:val="000000"/>
                <w:lang w:eastAsia="lv-LV"/>
              </w:rPr>
            </w:pPr>
            <w:r w:rsidRPr="004E506B">
              <w:rPr>
                <w:rFonts w:eastAsia="Calibri"/>
                <w:b/>
                <w:bCs/>
              </w:rPr>
              <w:t>Avots/ Source</w:t>
            </w:r>
            <w:r w:rsidRPr="004E506B">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D18DB" w14:textId="77777777" w:rsidR="004457DC" w:rsidRPr="004E506B" w:rsidRDefault="004457DC" w:rsidP="00D1359B">
            <w:pPr>
              <w:jc w:val="center"/>
              <w:rPr>
                <w:b/>
                <w:bCs/>
                <w:color w:val="000000"/>
                <w:lang w:eastAsia="lv-LV"/>
              </w:rPr>
            </w:pPr>
            <w:r w:rsidRPr="004E506B">
              <w:rPr>
                <w:b/>
                <w:bCs/>
                <w:color w:val="000000"/>
                <w:lang w:eastAsia="lv-LV"/>
              </w:rPr>
              <w:t>Piezīmes</w:t>
            </w:r>
            <w:r w:rsidRPr="004E506B">
              <w:rPr>
                <w:rFonts w:eastAsia="Calibri"/>
                <w:b/>
                <w:bCs/>
                <w:lang w:val="en-US"/>
              </w:rPr>
              <w:t>/ Remarks</w:t>
            </w:r>
          </w:p>
        </w:tc>
      </w:tr>
      <w:tr w:rsidR="00C26640" w:rsidRPr="004E506B" w14:paraId="66739D50" w14:textId="77777777" w:rsidTr="00D1359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C18F34" w14:textId="77777777" w:rsidR="004457DC" w:rsidRPr="004E506B" w:rsidRDefault="004457DC" w:rsidP="00D1359B">
            <w:pPr>
              <w:pStyle w:val="ListParagraph"/>
              <w:spacing w:after="0" w:line="240" w:lineRule="auto"/>
              <w:ind w:left="0"/>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69FB135" w14:textId="77777777" w:rsidR="004457DC" w:rsidRPr="004E506B" w:rsidRDefault="004457DC" w:rsidP="00D1359B">
            <w:pPr>
              <w:rPr>
                <w:color w:val="000000"/>
                <w:lang w:eastAsia="lv-LV"/>
              </w:rPr>
            </w:pPr>
            <w:r w:rsidRPr="004E506B">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5E06A3"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316086"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50CF31"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2974D4" w14:textId="77777777" w:rsidR="004457DC" w:rsidRPr="004E506B" w:rsidRDefault="004457DC" w:rsidP="00D1359B">
            <w:pPr>
              <w:jc w:val="center"/>
              <w:rPr>
                <w:color w:val="000000"/>
                <w:lang w:eastAsia="lv-LV"/>
              </w:rPr>
            </w:pPr>
          </w:p>
        </w:tc>
      </w:tr>
      <w:tr w:rsidR="00C26640" w:rsidRPr="004E506B" w14:paraId="156353E6" w14:textId="77777777" w:rsidTr="00D1359B">
        <w:trPr>
          <w:cantSplit/>
        </w:trPr>
        <w:tc>
          <w:tcPr>
            <w:tcW w:w="0" w:type="auto"/>
            <w:tcBorders>
              <w:top w:val="nil"/>
              <w:left w:val="single" w:sz="4" w:space="0" w:color="auto"/>
              <w:bottom w:val="single" w:sz="4" w:space="0" w:color="auto"/>
              <w:right w:val="single" w:sz="4" w:space="0" w:color="auto"/>
            </w:tcBorders>
            <w:vAlign w:val="center"/>
          </w:tcPr>
          <w:p w14:paraId="7C66FE05"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2BFE9B" w14:textId="77777777" w:rsidR="004457DC" w:rsidRPr="004E506B" w:rsidRDefault="004457DC" w:rsidP="00D1359B">
            <w:pPr>
              <w:rPr>
                <w:color w:val="000000"/>
                <w:lang w:eastAsia="lv-LV"/>
              </w:rPr>
            </w:pPr>
            <w:r w:rsidRPr="004E506B">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30D32C4B" w14:textId="77777777" w:rsidR="004457DC" w:rsidRPr="004E506B" w:rsidRDefault="004457DC" w:rsidP="00D1359B">
            <w:pPr>
              <w:jc w:val="center"/>
              <w:rPr>
                <w:color w:val="000000"/>
                <w:lang w:eastAsia="lv-LV"/>
              </w:rPr>
            </w:pPr>
            <w:r w:rsidRPr="004E506B">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305704A0"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593DA0"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9DF240" w14:textId="77777777" w:rsidR="004457DC" w:rsidRPr="004E506B" w:rsidRDefault="004457DC" w:rsidP="00D1359B">
            <w:pPr>
              <w:jc w:val="center"/>
              <w:rPr>
                <w:color w:val="000000"/>
                <w:lang w:eastAsia="lv-LV"/>
              </w:rPr>
            </w:pPr>
          </w:p>
        </w:tc>
      </w:tr>
      <w:tr w:rsidR="004457DC" w:rsidRPr="004E506B" w14:paraId="58D1E6AC" w14:textId="77777777" w:rsidTr="00D1359B">
        <w:trPr>
          <w:cantSplit/>
        </w:trPr>
        <w:tc>
          <w:tcPr>
            <w:tcW w:w="0" w:type="auto"/>
            <w:tcBorders>
              <w:top w:val="nil"/>
              <w:left w:val="single" w:sz="4" w:space="0" w:color="auto"/>
              <w:bottom w:val="single" w:sz="4" w:space="0" w:color="auto"/>
              <w:right w:val="single" w:sz="4" w:space="0" w:color="auto"/>
            </w:tcBorders>
            <w:vAlign w:val="center"/>
          </w:tcPr>
          <w:p w14:paraId="1E965F72"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D8576F" w14:textId="77777777" w:rsidR="004457DC" w:rsidRPr="004E506B" w:rsidRDefault="004457DC" w:rsidP="00D1359B">
            <w:pPr>
              <w:rPr>
                <w:color w:val="000000"/>
                <w:lang w:eastAsia="lv-LV"/>
              </w:rPr>
            </w:pPr>
            <w:r w:rsidRPr="004E506B">
              <w:t xml:space="preserve">0103.004 Traversa stūra starpbalsta (&gt;15grādi; &lt;60grādi), horizontāla, attālums starp vadiem 900mm un 1200mm/ </w:t>
            </w:r>
            <w:bookmarkStart w:id="0" w:name="_Hlk10362156"/>
            <w:r w:rsidRPr="004E506B">
              <w:t>Cross-arm for an intermediate angle-suspension pole (angle: 15-60 degrees),  for tension insulators, horizontal, distance between conductors: 900mm and 1200mm, for covered conductor overhead lines</w:t>
            </w:r>
            <w:r w:rsidRPr="004E506B">
              <w:rPr>
                <w:rStyle w:val="FootnoteReference"/>
                <w:color w:val="000000"/>
                <w:lang w:eastAsia="lv-LV"/>
              </w:rPr>
              <w:t xml:space="preserve"> </w:t>
            </w:r>
            <w:bookmarkEnd w:id="0"/>
            <w:r w:rsidRPr="004E506B">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4B9EE795" w14:textId="77777777" w:rsidR="004457DC" w:rsidRPr="004E506B" w:rsidRDefault="004457DC" w:rsidP="00D1359B">
            <w:pPr>
              <w:jc w:val="center"/>
              <w:rPr>
                <w:color w:val="000000"/>
                <w:lang w:eastAsia="lv-LV"/>
              </w:rPr>
            </w:pPr>
            <w:r w:rsidRPr="004E506B">
              <w:rPr>
                <w:color w:val="000000"/>
                <w:lang w:eastAsia="lv-LV"/>
              </w:rPr>
              <w:t xml:space="preserve">Tipa apzīmējums/ Type </w:t>
            </w:r>
            <w:r w:rsidRPr="004E506B">
              <w:rPr>
                <w:rFonts w:eastAsia="Calibri"/>
                <w:lang w:val="en-US"/>
              </w:rPr>
              <w:t>reference</w:t>
            </w:r>
            <w:r w:rsidRPr="004E506B">
              <w:rPr>
                <w:sz w:val="20"/>
                <w:szCs w:val="20"/>
              </w:rPr>
              <w:t xml:space="preserve"> </w:t>
            </w:r>
            <w:r w:rsidRPr="004E506B">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2A272A0E"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51648"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B48EA9" w14:textId="77777777" w:rsidR="004457DC" w:rsidRPr="004E506B" w:rsidRDefault="004457DC" w:rsidP="00D1359B">
            <w:pPr>
              <w:jc w:val="center"/>
              <w:rPr>
                <w:color w:val="000000"/>
                <w:lang w:eastAsia="lv-LV"/>
              </w:rPr>
            </w:pPr>
          </w:p>
        </w:tc>
      </w:tr>
      <w:tr w:rsidR="00C26640" w:rsidRPr="004E506B" w14:paraId="485E15D3" w14:textId="77777777" w:rsidTr="00D1359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8B494D"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587C945" w14:textId="77777777" w:rsidR="004457DC" w:rsidRPr="004E506B" w:rsidRDefault="004457DC" w:rsidP="00D1359B">
            <w:pPr>
              <w:rPr>
                <w:color w:val="000000"/>
                <w:lang w:eastAsia="lv-LV"/>
              </w:rPr>
            </w:pPr>
            <w:r w:rsidRPr="004E506B">
              <w:rPr>
                <w:color w:val="000000"/>
              </w:rPr>
              <w:t>Parauga piegāde laiks tehniskajai izvērtēšanai (pēc pieprasījuma), darba dienas/ 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45411BAE" w14:textId="77777777" w:rsidR="004457DC" w:rsidRPr="004E506B" w:rsidRDefault="004457DC" w:rsidP="00D1359B">
            <w:pPr>
              <w:jc w:val="center"/>
              <w:rPr>
                <w:color w:val="000000"/>
                <w:lang w:eastAsia="lv-LV"/>
              </w:rPr>
            </w:pPr>
            <w:r w:rsidRPr="004E506B">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6DCFC437"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A7624C"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72E23C" w14:textId="77777777" w:rsidR="004457DC" w:rsidRPr="004E506B" w:rsidRDefault="004457DC" w:rsidP="00D1359B">
            <w:pPr>
              <w:jc w:val="center"/>
              <w:rPr>
                <w:color w:val="000000"/>
                <w:lang w:eastAsia="lv-LV"/>
              </w:rPr>
            </w:pPr>
          </w:p>
        </w:tc>
      </w:tr>
      <w:tr w:rsidR="00C26640" w:rsidRPr="004E506B" w14:paraId="48730EF2" w14:textId="77777777" w:rsidTr="00D1359B">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C782D92" w14:textId="77777777" w:rsidR="004457DC" w:rsidRPr="004E506B" w:rsidRDefault="004457DC" w:rsidP="00D1359B">
            <w:pPr>
              <w:pStyle w:val="ListParagraph"/>
              <w:spacing w:after="0" w:line="240" w:lineRule="auto"/>
              <w:ind w:left="0"/>
              <w:rPr>
                <w:b/>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097925CA" w14:textId="05D213E5" w:rsidR="004457DC" w:rsidRPr="004E506B" w:rsidRDefault="004457DC" w:rsidP="00D1359B">
            <w:pPr>
              <w:rPr>
                <w:color w:val="000000"/>
                <w:lang w:eastAsia="lv-LV"/>
              </w:rPr>
            </w:pPr>
            <w:r w:rsidRPr="004E506B">
              <w:rPr>
                <w:b/>
                <w:bCs/>
                <w:color w:val="000000"/>
                <w:lang w:eastAsia="lv-LV"/>
              </w:rPr>
              <w:t>Standarti/ Standarts</w:t>
            </w:r>
            <w:r w:rsidR="00C26640"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AB7181"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2E2167"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C44775"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F62194" w14:textId="77777777" w:rsidR="004457DC" w:rsidRPr="004E506B" w:rsidRDefault="004457DC" w:rsidP="00D1359B">
            <w:pPr>
              <w:jc w:val="center"/>
              <w:rPr>
                <w:color w:val="000000"/>
                <w:lang w:eastAsia="lv-LV"/>
              </w:rPr>
            </w:pPr>
          </w:p>
        </w:tc>
      </w:tr>
      <w:tr w:rsidR="00C26640" w:rsidRPr="004E506B" w14:paraId="499DED73" w14:textId="77777777" w:rsidTr="00C26640">
        <w:trPr>
          <w:cantSplit/>
          <w:trHeight w:val="233"/>
        </w:trPr>
        <w:tc>
          <w:tcPr>
            <w:tcW w:w="0" w:type="auto"/>
            <w:tcBorders>
              <w:top w:val="nil"/>
              <w:left w:val="single" w:sz="4" w:space="0" w:color="auto"/>
              <w:bottom w:val="single" w:sz="4" w:space="0" w:color="auto"/>
              <w:right w:val="single" w:sz="4" w:space="0" w:color="auto"/>
            </w:tcBorders>
            <w:shd w:val="clear" w:color="000000" w:fill="FFFFFF"/>
            <w:vAlign w:val="center"/>
          </w:tcPr>
          <w:p w14:paraId="01112E23"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2E9A69C" w14:textId="1A4E2580" w:rsidR="004457DC" w:rsidRPr="004E506B" w:rsidRDefault="004457DC" w:rsidP="00D1359B">
            <w:pPr>
              <w:rPr>
                <w:color w:val="000000"/>
              </w:rPr>
            </w:pPr>
            <w:r w:rsidRPr="004E506B">
              <w:rPr>
                <w:color w:val="000000"/>
              </w:rPr>
              <w:t>EN 1993-1-10</w:t>
            </w:r>
            <w:r w:rsidR="00C26640">
              <w:rPr>
                <w:color w:val="000000"/>
                <w:lang w:eastAsia="lv-LV"/>
              </w:rPr>
              <w:t xml:space="preserve"> vai ekvivalent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8A992AB" w14:textId="77777777" w:rsidR="004457DC" w:rsidRPr="004E506B" w:rsidRDefault="004457DC" w:rsidP="00D1359B">
            <w:pPr>
              <w:jc w:val="center"/>
              <w:rPr>
                <w:color w:val="000000"/>
              </w:rPr>
            </w:pPr>
            <w:r w:rsidRPr="004E506B">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6C6C59D9"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BFCEB9"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6A5078" w14:textId="77777777" w:rsidR="004457DC" w:rsidRPr="004E506B" w:rsidRDefault="004457DC" w:rsidP="00D1359B">
            <w:pPr>
              <w:jc w:val="center"/>
              <w:rPr>
                <w:color w:val="000000"/>
                <w:lang w:eastAsia="lv-LV"/>
              </w:rPr>
            </w:pPr>
          </w:p>
        </w:tc>
      </w:tr>
      <w:tr w:rsidR="00C26640" w:rsidRPr="004E506B" w14:paraId="66B11BBD" w14:textId="77777777" w:rsidTr="00C26640">
        <w:trPr>
          <w:cantSplit/>
          <w:trHeight w:val="237"/>
        </w:trPr>
        <w:tc>
          <w:tcPr>
            <w:tcW w:w="0" w:type="auto"/>
            <w:tcBorders>
              <w:top w:val="nil"/>
              <w:left w:val="single" w:sz="4" w:space="0" w:color="auto"/>
              <w:bottom w:val="single" w:sz="4" w:space="0" w:color="auto"/>
              <w:right w:val="single" w:sz="4" w:space="0" w:color="auto"/>
            </w:tcBorders>
            <w:shd w:val="clear" w:color="000000" w:fill="FFFFFF"/>
            <w:vAlign w:val="center"/>
          </w:tcPr>
          <w:p w14:paraId="5758C399"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354BAE6" w14:textId="43D6A0D6" w:rsidR="004457DC" w:rsidRPr="004E506B" w:rsidRDefault="004457DC" w:rsidP="00D1359B">
            <w:pPr>
              <w:rPr>
                <w:color w:val="000000"/>
              </w:rPr>
            </w:pPr>
            <w:r w:rsidRPr="004E506B">
              <w:rPr>
                <w:color w:val="000000"/>
              </w:rPr>
              <w:t>EN 1993-1-11</w:t>
            </w:r>
            <w:r w:rsidR="00C26640">
              <w:rPr>
                <w:color w:val="000000"/>
                <w:lang w:eastAsia="lv-LV"/>
              </w:rPr>
              <w:t xml:space="preserve"> vai ekvivalent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492B5C3" w14:textId="77777777" w:rsidR="004457DC" w:rsidRPr="004E506B" w:rsidRDefault="004457DC" w:rsidP="00D1359B">
            <w:pPr>
              <w:jc w:val="center"/>
              <w:rPr>
                <w:color w:val="000000"/>
              </w:rPr>
            </w:pPr>
            <w:r w:rsidRPr="004E506B">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6B53DA1F"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E3D7C4"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D94175" w14:textId="77777777" w:rsidR="004457DC" w:rsidRPr="004E506B" w:rsidRDefault="004457DC" w:rsidP="00D1359B">
            <w:pPr>
              <w:jc w:val="center"/>
              <w:rPr>
                <w:color w:val="000000"/>
                <w:lang w:eastAsia="lv-LV"/>
              </w:rPr>
            </w:pPr>
          </w:p>
        </w:tc>
      </w:tr>
      <w:tr w:rsidR="00C26640" w:rsidRPr="004E506B" w14:paraId="4976497B" w14:textId="77777777" w:rsidTr="00C26640">
        <w:trPr>
          <w:cantSplit/>
          <w:trHeight w:val="223"/>
        </w:trPr>
        <w:tc>
          <w:tcPr>
            <w:tcW w:w="0" w:type="auto"/>
            <w:tcBorders>
              <w:top w:val="nil"/>
              <w:left w:val="single" w:sz="4" w:space="0" w:color="auto"/>
              <w:bottom w:val="single" w:sz="4" w:space="0" w:color="auto"/>
              <w:right w:val="single" w:sz="4" w:space="0" w:color="auto"/>
            </w:tcBorders>
            <w:shd w:val="clear" w:color="000000" w:fill="FFFFFF"/>
            <w:vAlign w:val="center"/>
          </w:tcPr>
          <w:p w14:paraId="338213A1"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037C588" w14:textId="4E23266B" w:rsidR="004457DC" w:rsidRPr="004E506B" w:rsidRDefault="004457DC" w:rsidP="00C26640">
            <w:pPr>
              <w:tabs>
                <w:tab w:val="left" w:pos="1690"/>
              </w:tabs>
              <w:rPr>
                <w:color w:val="000000"/>
              </w:rPr>
            </w:pPr>
            <w:r w:rsidRPr="004E506B">
              <w:rPr>
                <w:color w:val="000000"/>
              </w:rPr>
              <w:t>ISO 14713</w:t>
            </w:r>
            <w:r w:rsidR="00C26640">
              <w:rPr>
                <w:color w:val="000000"/>
              </w:rPr>
              <w:t xml:space="preserve"> </w:t>
            </w:r>
            <w:r w:rsidR="00C26640">
              <w:rPr>
                <w:color w:val="000000"/>
                <w:lang w:eastAsia="lv-LV"/>
              </w:rPr>
              <w:t>vai ekvivalent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6A1B52C" w14:textId="77777777" w:rsidR="004457DC" w:rsidRPr="004E506B" w:rsidRDefault="004457DC" w:rsidP="00D1359B">
            <w:pPr>
              <w:jc w:val="center"/>
              <w:rPr>
                <w:color w:val="000000"/>
              </w:rPr>
            </w:pPr>
            <w:r w:rsidRPr="004E506B">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54B00664"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F20703"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3F262" w14:textId="77777777" w:rsidR="004457DC" w:rsidRPr="004E506B" w:rsidRDefault="004457DC" w:rsidP="00D1359B">
            <w:pPr>
              <w:jc w:val="center"/>
              <w:rPr>
                <w:color w:val="000000"/>
                <w:lang w:eastAsia="lv-LV"/>
              </w:rPr>
            </w:pPr>
          </w:p>
        </w:tc>
      </w:tr>
      <w:tr w:rsidR="00C26640" w:rsidRPr="004E506B" w14:paraId="601F7C03" w14:textId="77777777" w:rsidTr="00C26640">
        <w:trPr>
          <w:cantSplit/>
          <w:trHeight w:val="267"/>
        </w:trPr>
        <w:tc>
          <w:tcPr>
            <w:tcW w:w="0" w:type="auto"/>
            <w:tcBorders>
              <w:top w:val="nil"/>
              <w:left w:val="single" w:sz="4" w:space="0" w:color="auto"/>
              <w:bottom w:val="single" w:sz="4" w:space="0" w:color="auto"/>
              <w:right w:val="single" w:sz="4" w:space="0" w:color="auto"/>
            </w:tcBorders>
            <w:shd w:val="clear" w:color="000000" w:fill="FFFFFF"/>
            <w:vAlign w:val="center"/>
          </w:tcPr>
          <w:p w14:paraId="59EDD025"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35711D5" w14:textId="6A22597D" w:rsidR="004457DC" w:rsidRPr="000F2A27" w:rsidRDefault="004457DC" w:rsidP="00C26640">
            <w:pPr>
              <w:tabs>
                <w:tab w:val="left" w:pos="1565"/>
              </w:tabs>
              <w:rPr>
                <w:color w:val="000000" w:themeColor="text1"/>
              </w:rPr>
            </w:pPr>
            <w:r w:rsidRPr="00B5364C">
              <w:rPr>
                <w:color w:val="000000" w:themeColor="text1"/>
              </w:rPr>
              <w:t xml:space="preserve">ISO 898 </w:t>
            </w:r>
            <w:r w:rsidR="00C26640">
              <w:rPr>
                <w:color w:val="000000"/>
                <w:lang w:eastAsia="lv-LV"/>
              </w:rPr>
              <w:t>vai ekvivalent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E53CB8F" w14:textId="77777777" w:rsidR="004457DC" w:rsidRPr="004E506B" w:rsidRDefault="004457DC" w:rsidP="00D1359B">
            <w:pPr>
              <w:jc w:val="center"/>
              <w:rPr>
                <w:color w:val="000000"/>
              </w:rPr>
            </w:pPr>
            <w:r w:rsidRPr="004E506B">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3FB4E2C0"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6BA343"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30E11" w14:textId="77777777" w:rsidR="004457DC" w:rsidRPr="004E506B" w:rsidRDefault="004457DC" w:rsidP="00D1359B">
            <w:pPr>
              <w:jc w:val="center"/>
              <w:rPr>
                <w:color w:val="000000"/>
                <w:lang w:eastAsia="lv-LV"/>
              </w:rPr>
            </w:pPr>
          </w:p>
        </w:tc>
      </w:tr>
      <w:tr w:rsidR="00C26640" w:rsidRPr="004E506B" w14:paraId="19CA95BD" w14:textId="77777777" w:rsidTr="00C26640">
        <w:trPr>
          <w:cantSplit/>
          <w:trHeight w:val="285"/>
        </w:trPr>
        <w:tc>
          <w:tcPr>
            <w:tcW w:w="0" w:type="auto"/>
            <w:tcBorders>
              <w:top w:val="nil"/>
              <w:left w:val="single" w:sz="4" w:space="0" w:color="auto"/>
              <w:bottom w:val="single" w:sz="4" w:space="0" w:color="auto"/>
              <w:right w:val="single" w:sz="4" w:space="0" w:color="auto"/>
            </w:tcBorders>
            <w:shd w:val="clear" w:color="000000" w:fill="FFFFFF"/>
            <w:vAlign w:val="center"/>
          </w:tcPr>
          <w:p w14:paraId="32E57720"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817E004" w14:textId="4153FD24" w:rsidR="004457DC" w:rsidRPr="004E506B" w:rsidRDefault="004457DC" w:rsidP="00C26640">
            <w:pPr>
              <w:tabs>
                <w:tab w:val="left" w:pos="1841"/>
              </w:tabs>
              <w:rPr>
                <w:color w:val="000000"/>
              </w:rPr>
            </w:pPr>
            <w:r w:rsidRPr="004E506B">
              <w:rPr>
                <w:color w:val="000000"/>
              </w:rPr>
              <w:t>EN 61109</w:t>
            </w:r>
            <w:r w:rsidR="00C26640">
              <w:rPr>
                <w:color w:val="000000"/>
              </w:rPr>
              <w:t xml:space="preserve"> </w:t>
            </w:r>
            <w:r w:rsidR="00C26640">
              <w:rPr>
                <w:color w:val="000000"/>
                <w:lang w:eastAsia="lv-LV"/>
              </w:rPr>
              <w:t>vai ekvivalent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6F9C7AE" w14:textId="77777777" w:rsidR="004457DC" w:rsidRPr="004E506B" w:rsidRDefault="004457DC" w:rsidP="00D1359B">
            <w:pPr>
              <w:jc w:val="center"/>
              <w:rPr>
                <w:color w:val="000000"/>
              </w:rPr>
            </w:pPr>
            <w:r w:rsidRPr="004E506B">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276E29F7"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4CB4B5"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BD64A3" w14:textId="77777777" w:rsidR="004457DC" w:rsidRPr="004E506B" w:rsidRDefault="004457DC" w:rsidP="00D1359B">
            <w:pPr>
              <w:jc w:val="center"/>
              <w:rPr>
                <w:color w:val="000000"/>
                <w:lang w:eastAsia="lv-LV"/>
              </w:rPr>
            </w:pPr>
          </w:p>
        </w:tc>
      </w:tr>
      <w:tr w:rsidR="00C26640" w:rsidRPr="004E506B" w14:paraId="710F4203" w14:textId="77777777" w:rsidTr="00D1359B">
        <w:trPr>
          <w:cantSplit/>
          <w:trHeight w:val="1064"/>
        </w:trPr>
        <w:tc>
          <w:tcPr>
            <w:tcW w:w="0" w:type="auto"/>
            <w:tcBorders>
              <w:top w:val="nil"/>
              <w:left w:val="single" w:sz="4" w:space="0" w:color="auto"/>
              <w:bottom w:val="single" w:sz="4" w:space="0" w:color="auto"/>
              <w:right w:val="single" w:sz="4" w:space="0" w:color="auto"/>
            </w:tcBorders>
            <w:shd w:val="clear" w:color="000000" w:fill="FFFFFF"/>
            <w:vAlign w:val="center"/>
          </w:tcPr>
          <w:p w14:paraId="0BDF22F2"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A4C42A2" w14:textId="394B2F5C" w:rsidR="004457DC" w:rsidRPr="004E506B" w:rsidRDefault="004457DC" w:rsidP="00D1359B">
            <w:pPr>
              <w:rPr>
                <w:color w:val="000000"/>
              </w:rPr>
            </w:pPr>
            <w:r w:rsidRPr="004E506B">
              <w:rPr>
                <w:color w:val="000000"/>
              </w:rPr>
              <w:t>LEK 120 20 kV gaisvadu elektrolīniju koka balsti. Konstrukcijas un materiāli</w:t>
            </w:r>
            <w:r w:rsidR="00C26640">
              <w:rPr>
                <w:color w:val="000000"/>
                <w:lang w:eastAsia="lv-LV"/>
              </w:rPr>
              <w:t xml:space="preserve"> vai ekvivalents</w:t>
            </w:r>
            <w:r w:rsidR="00C26640" w:rsidRPr="004E506B">
              <w:rPr>
                <w:color w:val="000000"/>
              </w:rPr>
              <w:t xml:space="preserve"> </w:t>
            </w:r>
            <w:r w:rsidRPr="004E506B">
              <w:rPr>
                <w:color w:val="000000"/>
              </w:rPr>
              <w:t xml:space="preserve">/ LEK 120: </w:t>
            </w:r>
            <w:r w:rsidRPr="004E506B">
              <w:rPr>
                <w:color w:val="000000"/>
                <w:lang w:val="en-GB"/>
              </w:rPr>
              <w:t>20 kV overhead power line wooden poles. Structures and material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AA4F47B" w14:textId="77777777" w:rsidR="004457DC" w:rsidRPr="004E506B" w:rsidRDefault="004457DC" w:rsidP="00D1359B">
            <w:pPr>
              <w:jc w:val="center"/>
              <w:rPr>
                <w:color w:val="000000"/>
              </w:rPr>
            </w:pPr>
            <w:r w:rsidRPr="004E506B">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1543CBEF"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F33A9B"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1C41A5" w14:textId="77777777" w:rsidR="004457DC" w:rsidRPr="004E506B" w:rsidRDefault="004457DC" w:rsidP="00D1359B">
            <w:pPr>
              <w:jc w:val="center"/>
              <w:rPr>
                <w:color w:val="000000"/>
                <w:lang w:eastAsia="lv-LV"/>
              </w:rPr>
            </w:pPr>
          </w:p>
        </w:tc>
      </w:tr>
      <w:tr w:rsidR="00C26640" w:rsidRPr="004E506B" w14:paraId="0F7FED48" w14:textId="77777777" w:rsidTr="00D1359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645C95" w14:textId="77777777" w:rsidR="004457DC" w:rsidRPr="004E506B" w:rsidRDefault="004457DC" w:rsidP="00D1359B">
            <w:pPr>
              <w:pStyle w:val="ListParagraph"/>
              <w:spacing w:after="0" w:line="240" w:lineRule="auto"/>
              <w:ind w:left="0"/>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40A4C2" w14:textId="77777777" w:rsidR="004457DC" w:rsidRPr="004E506B" w:rsidRDefault="004457DC" w:rsidP="00D1359B">
            <w:pPr>
              <w:rPr>
                <w:b/>
                <w:bCs/>
                <w:color w:val="000000"/>
                <w:lang w:eastAsia="lv-LV"/>
              </w:rPr>
            </w:pPr>
            <w:r w:rsidRPr="004E506B">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FD7E37" w14:textId="77777777" w:rsidR="004457DC" w:rsidRPr="004E506B" w:rsidRDefault="004457DC" w:rsidP="00D135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DFF8B8" w14:textId="77777777" w:rsidR="004457DC" w:rsidRPr="004E506B" w:rsidRDefault="004457DC" w:rsidP="00D135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5584AF" w14:textId="77777777" w:rsidR="004457DC" w:rsidRPr="004E506B" w:rsidRDefault="004457DC" w:rsidP="00D135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CFFF3F" w14:textId="77777777" w:rsidR="004457DC" w:rsidRPr="004E506B" w:rsidRDefault="004457DC" w:rsidP="00D1359B">
            <w:pPr>
              <w:jc w:val="center"/>
              <w:rPr>
                <w:b/>
                <w:bCs/>
                <w:color w:val="000000"/>
                <w:lang w:eastAsia="lv-LV"/>
              </w:rPr>
            </w:pPr>
          </w:p>
        </w:tc>
      </w:tr>
      <w:tr w:rsidR="004457DC" w:rsidRPr="004E506B" w14:paraId="6BC2FFA0" w14:textId="77777777" w:rsidTr="00D1359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BE8B05" w14:textId="77777777" w:rsidR="004457DC" w:rsidRPr="004E506B" w:rsidRDefault="004457DC" w:rsidP="00D1359B">
            <w:pPr>
              <w:pStyle w:val="ListParagraph"/>
              <w:numPr>
                <w:ilvl w:val="0"/>
                <w:numId w:val="4"/>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DE80A91" w14:textId="77777777" w:rsidR="004457DC" w:rsidRPr="004E506B" w:rsidRDefault="004457DC" w:rsidP="00D1359B">
            <w:pPr>
              <w:rPr>
                <w:color w:val="000000"/>
                <w:lang w:val="en-GB" w:eastAsia="lv-LV"/>
              </w:rPr>
            </w:pPr>
            <w:r w:rsidRPr="004E506B">
              <w:rPr>
                <w:color w:val="000000"/>
                <w:lang w:val="en-GB" w:eastAsia="lv-LV"/>
              </w:rPr>
              <w:t>Ir iesniegts preces attēls, kurš atbilst sekojošām prasībām/An image of the product that meets the following requirements has been submitted:</w:t>
            </w:r>
          </w:p>
          <w:p w14:paraId="29EA4F05" w14:textId="77777777" w:rsidR="004457DC" w:rsidRPr="004E506B" w:rsidRDefault="004457DC" w:rsidP="00D1359B">
            <w:pPr>
              <w:pStyle w:val="ListParagraph"/>
              <w:numPr>
                <w:ilvl w:val="0"/>
                <w:numId w:val="2"/>
              </w:numPr>
              <w:spacing w:after="0" w:line="240" w:lineRule="auto"/>
              <w:rPr>
                <w:rFonts w:cs="Times New Roman"/>
                <w:color w:val="000000"/>
                <w:szCs w:val="24"/>
                <w:lang w:val="en-GB" w:eastAsia="lv-LV"/>
              </w:rPr>
            </w:pPr>
            <w:r w:rsidRPr="004E506B">
              <w:rPr>
                <w:rFonts w:cs="Times New Roman"/>
                <w:color w:val="000000"/>
                <w:szCs w:val="24"/>
                <w:lang w:val="en-GB" w:eastAsia="lv-LV"/>
              </w:rPr>
              <w:t>".jpg" vai “.jpeg” formātā;/ ".jpg" or ".jpeg" format</w:t>
            </w:r>
          </w:p>
          <w:p w14:paraId="1CE62D56" w14:textId="77777777" w:rsidR="004457DC" w:rsidRPr="004E506B" w:rsidRDefault="004457DC" w:rsidP="00D1359B">
            <w:pPr>
              <w:pStyle w:val="ListParagraph"/>
              <w:numPr>
                <w:ilvl w:val="0"/>
                <w:numId w:val="2"/>
              </w:numPr>
              <w:spacing w:after="0" w:line="240" w:lineRule="auto"/>
              <w:rPr>
                <w:rFonts w:cs="Times New Roman"/>
                <w:color w:val="000000"/>
                <w:szCs w:val="24"/>
                <w:lang w:val="en-GB" w:eastAsia="lv-LV"/>
              </w:rPr>
            </w:pPr>
            <w:r w:rsidRPr="004E506B">
              <w:rPr>
                <w:rFonts w:cs="Times New Roman"/>
                <w:color w:val="000000"/>
                <w:szCs w:val="24"/>
                <w:lang w:val="en-GB" w:eastAsia="lv-LV"/>
              </w:rPr>
              <w:t>izšķiršanas spēja ne mazāka par 2Mpix;/ resolution of at least 2Mpix;</w:t>
            </w:r>
          </w:p>
          <w:p w14:paraId="456610C3" w14:textId="77777777" w:rsidR="004457DC" w:rsidRPr="004E506B" w:rsidRDefault="004457DC" w:rsidP="00D1359B">
            <w:pPr>
              <w:pStyle w:val="ListParagraph"/>
              <w:numPr>
                <w:ilvl w:val="0"/>
                <w:numId w:val="2"/>
              </w:numPr>
              <w:spacing w:after="0" w:line="240" w:lineRule="auto"/>
              <w:rPr>
                <w:rFonts w:cs="Times New Roman"/>
                <w:color w:val="000000"/>
                <w:szCs w:val="24"/>
                <w:lang w:val="en-GB" w:eastAsia="lv-LV"/>
              </w:rPr>
            </w:pPr>
            <w:r w:rsidRPr="004E506B">
              <w:rPr>
                <w:rFonts w:cs="Times New Roman"/>
                <w:color w:val="000000"/>
                <w:szCs w:val="24"/>
                <w:lang w:val="en-GB" w:eastAsia="lv-LV"/>
              </w:rPr>
              <w:t>ir iespēja redzēt  visu preci un izlasīt visus uzrakstus, marķējumus uz tā;/ the</w:t>
            </w:r>
            <w:r w:rsidRPr="004E506B">
              <w:rPr>
                <w:rFonts w:cs="Times New Roman"/>
                <w:szCs w:val="24"/>
              </w:rPr>
              <w:t xml:space="preserve"> </w:t>
            </w:r>
            <w:r w:rsidRPr="004E506B">
              <w:rPr>
                <w:rFonts w:cs="Times New Roman"/>
                <w:color w:val="000000"/>
                <w:szCs w:val="24"/>
                <w:lang w:val="en-GB" w:eastAsia="lv-LV"/>
              </w:rPr>
              <w:t>complete product can be seen and all the inscriptions markings on it can be read;</w:t>
            </w:r>
          </w:p>
          <w:p w14:paraId="779DDE7B" w14:textId="77777777" w:rsidR="004457DC" w:rsidRPr="004E506B" w:rsidRDefault="004457DC" w:rsidP="00D1359B">
            <w:pPr>
              <w:pStyle w:val="NormalWeb"/>
              <w:numPr>
                <w:ilvl w:val="0"/>
                <w:numId w:val="2"/>
              </w:numPr>
              <w:spacing w:before="0" w:beforeAutospacing="0" w:after="0" w:afterAutospacing="0"/>
              <w:rPr>
                <w:color w:val="000000"/>
              </w:rPr>
            </w:pPr>
            <w:r w:rsidRPr="004E506B">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E6D061F" w14:textId="77777777" w:rsidR="004457DC" w:rsidRPr="004E506B" w:rsidRDefault="004457DC" w:rsidP="00D1359B">
            <w:pPr>
              <w:jc w:val="center"/>
              <w:rPr>
                <w:b/>
                <w:bCs/>
                <w:color w:val="000000"/>
                <w:lang w:eastAsia="lv-LV"/>
              </w:rPr>
            </w:pPr>
            <w:r w:rsidRPr="004E506B">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3790D3C4" w14:textId="77777777" w:rsidR="004457DC" w:rsidRPr="004E506B" w:rsidRDefault="004457DC" w:rsidP="00D135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18CD76" w14:textId="77777777" w:rsidR="004457DC" w:rsidRPr="004E506B" w:rsidRDefault="004457DC" w:rsidP="00D135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8EF7BE" w14:textId="77777777" w:rsidR="004457DC" w:rsidRPr="004E506B" w:rsidRDefault="004457DC" w:rsidP="00D1359B">
            <w:pPr>
              <w:jc w:val="center"/>
              <w:rPr>
                <w:b/>
                <w:bCs/>
                <w:color w:val="000000"/>
                <w:lang w:eastAsia="lv-LV"/>
              </w:rPr>
            </w:pPr>
          </w:p>
        </w:tc>
      </w:tr>
      <w:tr w:rsidR="00C26640" w:rsidRPr="004E506B" w14:paraId="00152C26" w14:textId="77777777" w:rsidTr="00D1359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D58188"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3D7012B" w14:textId="77777777" w:rsidR="004457DC" w:rsidRPr="004E506B" w:rsidRDefault="004457DC" w:rsidP="00D1359B">
            <w:pPr>
              <w:pStyle w:val="Normaltabula"/>
              <w:rPr>
                <w:rFonts w:cs="Times New Roman"/>
                <w:color w:val="000000"/>
                <w:sz w:val="24"/>
                <w:szCs w:val="24"/>
              </w:rPr>
            </w:pPr>
            <w:r w:rsidRPr="004E506B">
              <w:rPr>
                <w:rFonts w:cs="Times New Roman"/>
                <w:sz w:val="24"/>
                <w:szCs w:val="24"/>
              </w:rPr>
              <w:t>Lietošanas instrukcija latviešu valodā, (piegādājot produktu), kur iekļauts/ User manual in Latvian (with delivery of goods)</w:t>
            </w:r>
          </w:p>
        </w:tc>
        <w:tc>
          <w:tcPr>
            <w:tcW w:w="0" w:type="auto"/>
            <w:tcBorders>
              <w:top w:val="nil"/>
              <w:left w:val="nil"/>
              <w:bottom w:val="single" w:sz="4" w:space="0" w:color="auto"/>
              <w:right w:val="single" w:sz="4" w:space="0" w:color="auto"/>
            </w:tcBorders>
            <w:shd w:val="clear" w:color="000000" w:fill="FFFFFF"/>
            <w:vAlign w:val="center"/>
          </w:tcPr>
          <w:p w14:paraId="2A54A264" w14:textId="77777777" w:rsidR="004457DC" w:rsidRPr="004E506B" w:rsidRDefault="004457DC" w:rsidP="00D1359B">
            <w:pPr>
              <w:jc w:val="center"/>
              <w:rPr>
                <w:color w:val="000000"/>
                <w:lang w:eastAsia="lv-LV"/>
              </w:rPr>
            </w:pPr>
            <w:r w:rsidRPr="004E506B">
              <w:rPr>
                <w:color w:val="000000"/>
              </w:rPr>
              <w:t>Jā / Yes</w:t>
            </w:r>
          </w:p>
        </w:tc>
        <w:tc>
          <w:tcPr>
            <w:tcW w:w="0" w:type="auto"/>
            <w:tcBorders>
              <w:top w:val="nil"/>
              <w:left w:val="nil"/>
              <w:bottom w:val="single" w:sz="4" w:space="0" w:color="auto"/>
              <w:right w:val="single" w:sz="4" w:space="0" w:color="auto"/>
            </w:tcBorders>
            <w:shd w:val="clear" w:color="auto" w:fill="auto"/>
            <w:vAlign w:val="center"/>
          </w:tcPr>
          <w:p w14:paraId="0BE6B305"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6E6E61"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8D557C" w14:textId="77777777" w:rsidR="004457DC" w:rsidRPr="004E506B" w:rsidRDefault="004457DC" w:rsidP="00D1359B">
            <w:pPr>
              <w:jc w:val="center"/>
              <w:rPr>
                <w:color w:val="000000"/>
                <w:lang w:eastAsia="lv-LV"/>
              </w:rPr>
            </w:pPr>
          </w:p>
        </w:tc>
      </w:tr>
      <w:tr w:rsidR="00C26640" w:rsidRPr="004E506B" w14:paraId="15FAB0DE" w14:textId="77777777" w:rsidTr="00D1359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4B66D3"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2B48F43" w14:textId="77777777" w:rsidR="004457DC" w:rsidRPr="004E506B" w:rsidRDefault="004457DC" w:rsidP="00D1359B">
            <w:pPr>
              <w:pStyle w:val="Normaltabula"/>
              <w:rPr>
                <w:rFonts w:cs="Times New Roman"/>
                <w:sz w:val="24"/>
                <w:szCs w:val="24"/>
              </w:rPr>
            </w:pPr>
            <w:r w:rsidRPr="004E506B">
              <w:rPr>
                <w:rFonts w:cs="Times New Roman"/>
                <w:sz w:val="24"/>
                <w:szCs w:val="24"/>
              </w:rPr>
              <w:t>Rasējums ar izmēriem, pdf/ Drawing with dimensions, pdf</w:t>
            </w:r>
            <w:r w:rsidRPr="004E506B">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53E8BFF3" w14:textId="77777777" w:rsidR="004457DC" w:rsidRPr="004E506B" w:rsidRDefault="004457DC" w:rsidP="00D1359B">
            <w:pPr>
              <w:jc w:val="center"/>
              <w:rPr>
                <w:color w:val="000000"/>
              </w:rPr>
            </w:pPr>
            <w:r w:rsidRPr="004E506B">
              <w:t>Atbilst/ Confirm</w:t>
            </w:r>
          </w:p>
        </w:tc>
        <w:tc>
          <w:tcPr>
            <w:tcW w:w="0" w:type="auto"/>
            <w:tcBorders>
              <w:top w:val="nil"/>
              <w:left w:val="nil"/>
              <w:bottom w:val="single" w:sz="4" w:space="0" w:color="auto"/>
              <w:right w:val="single" w:sz="4" w:space="0" w:color="auto"/>
            </w:tcBorders>
            <w:shd w:val="clear" w:color="auto" w:fill="auto"/>
            <w:vAlign w:val="center"/>
          </w:tcPr>
          <w:p w14:paraId="2318B97A"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903BE4" w14:textId="77777777" w:rsidR="004457DC" w:rsidRPr="004E506B" w:rsidRDefault="004457DC" w:rsidP="00D135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5640A4" w14:textId="77777777" w:rsidR="004457DC" w:rsidRPr="004E506B" w:rsidRDefault="004457DC" w:rsidP="00D1359B">
            <w:pPr>
              <w:jc w:val="center"/>
              <w:rPr>
                <w:color w:val="000000"/>
                <w:lang w:eastAsia="lv-LV"/>
              </w:rPr>
            </w:pPr>
          </w:p>
        </w:tc>
      </w:tr>
      <w:tr w:rsidR="00C26640" w:rsidRPr="004E506B" w14:paraId="5EEE1F0D"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FED98" w14:textId="77777777" w:rsidR="004457DC" w:rsidRPr="004E506B" w:rsidRDefault="004457DC" w:rsidP="00D1359B">
            <w:pPr>
              <w:pStyle w:val="ListParagraph"/>
              <w:spacing w:after="0" w:line="240" w:lineRule="auto"/>
              <w:ind w:left="0"/>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ABBDA" w14:textId="77777777" w:rsidR="004457DC" w:rsidRPr="004E506B" w:rsidRDefault="004457DC" w:rsidP="00D1359B">
            <w:pPr>
              <w:rPr>
                <w:color w:val="000000"/>
                <w:lang w:eastAsia="lv-LV"/>
              </w:rPr>
            </w:pPr>
            <w:r w:rsidRPr="004E506B">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75A005"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8A32E"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E8DA80"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34295" w14:textId="77777777" w:rsidR="004457DC" w:rsidRPr="004E506B" w:rsidRDefault="004457DC" w:rsidP="00D1359B">
            <w:pPr>
              <w:jc w:val="center"/>
              <w:rPr>
                <w:color w:val="000000"/>
                <w:lang w:eastAsia="lv-LV"/>
              </w:rPr>
            </w:pPr>
          </w:p>
        </w:tc>
      </w:tr>
      <w:tr w:rsidR="004457DC" w:rsidRPr="004E506B" w14:paraId="3E60DB44"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A1627"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A0CD9B" w14:textId="77777777" w:rsidR="004457DC" w:rsidRDefault="004457DC" w:rsidP="00D1359B">
            <w:pPr>
              <w:rPr>
                <w:lang w:eastAsia="lv-LV"/>
              </w:rPr>
            </w:pPr>
            <w:r>
              <w:rPr>
                <w:lang w:eastAsia="lv-LV"/>
              </w:rPr>
              <w:t xml:space="preserve">Darba vides temperatūras diapazons/ </w:t>
            </w:r>
          </w:p>
          <w:p w14:paraId="48FC7B77" w14:textId="77777777" w:rsidR="004457DC" w:rsidRPr="004E506B" w:rsidRDefault="004457DC" w:rsidP="00D1359B">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9195B00" w14:textId="77777777" w:rsidR="004457DC" w:rsidRPr="004E506B" w:rsidRDefault="004457DC" w:rsidP="00D1359B">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CC4CF83" w14:textId="77777777" w:rsidR="004457DC" w:rsidRPr="004E506B" w:rsidRDefault="004457DC" w:rsidP="00D1359B">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59BD7E" w14:textId="77777777" w:rsidR="004457DC" w:rsidRPr="004E506B" w:rsidRDefault="004457DC" w:rsidP="00D1359B">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C749A3" w14:textId="77777777" w:rsidR="004457DC" w:rsidRPr="004E506B" w:rsidRDefault="004457DC" w:rsidP="00D1359B">
            <w:pPr>
              <w:jc w:val="center"/>
              <w:rPr>
                <w:color w:val="000000"/>
                <w:lang w:eastAsia="lv-LV"/>
              </w:rPr>
            </w:pPr>
          </w:p>
        </w:tc>
      </w:tr>
      <w:tr w:rsidR="004457DC" w:rsidRPr="004E506B" w14:paraId="5FBE7C08"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88CA8"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694D0" w14:textId="446282AC" w:rsidR="004457DC" w:rsidRPr="00C26640" w:rsidRDefault="004457DC" w:rsidP="00D1359B">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C26640">
              <w:rPr>
                <w:lang w:eastAsia="lv-LV"/>
              </w:rPr>
              <w:t>,</w:t>
            </w:r>
            <w:r w:rsidR="00C26640" w:rsidRPr="00505359">
              <w:rPr>
                <w:lang w:eastAsia="lv-LV"/>
              </w:rPr>
              <w:t xml:space="preserve"> ISO 14713-1</w:t>
            </w:r>
            <w:r w:rsidR="00C26640">
              <w:rPr>
                <w:color w:val="000000"/>
                <w:lang w:eastAsia="lv-LV"/>
              </w:rPr>
              <w:t xml:space="preserve"> vai ekvivalents/</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57F071" w14:textId="77777777" w:rsidR="004457DC" w:rsidRPr="004E506B" w:rsidRDefault="004457DC" w:rsidP="00D1359B">
            <w:pPr>
              <w:jc w:val="center"/>
              <w:rPr>
                <w:color w:val="000000"/>
                <w:lang w:eastAsia="lv-LV"/>
              </w:rPr>
            </w:pPr>
            <w:r w:rsidRPr="004E506B">
              <w:rPr>
                <w:color w:val="000000"/>
                <w:lang w:eastAsia="lv-LV"/>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AFE2B5"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93AC8"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0DC42" w14:textId="77777777" w:rsidR="004457DC" w:rsidRPr="004E506B" w:rsidRDefault="004457DC" w:rsidP="00D1359B">
            <w:pPr>
              <w:jc w:val="center"/>
              <w:rPr>
                <w:color w:val="000000"/>
                <w:lang w:eastAsia="lv-LV"/>
              </w:rPr>
            </w:pPr>
          </w:p>
        </w:tc>
      </w:tr>
      <w:tr w:rsidR="004457DC" w:rsidRPr="004E506B" w14:paraId="4611E289"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9379E"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773C6" w14:textId="77777777" w:rsidR="004457DC" w:rsidRPr="004E506B" w:rsidRDefault="004457DC" w:rsidP="00D1359B">
            <w:pPr>
              <w:rPr>
                <w:color w:val="000000"/>
              </w:rPr>
            </w:pPr>
            <w:r w:rsidRPr="004E506B">
              <w:rPr>
                <w:color w:val="000000"/>
              </w:rPr>
              <w:t xml:space="preserve">Traversas komplekti nokomplektēti bez papildus metālapstrādes instrumentu </w:t>
            </w:r>
            <w:r>
              <w:rPr>
                <w:color w:val="000000"/>
              </w:rPr>
              <w:t xml:space="preserve">pielietošanas to uzstādīšanai/ </w:t>
            </w:r>
            <w:r w:rsidRPr="004E506B">
              <w:rPr>
                <w:color w:val="000000"/>
                <w:lang w:val="en-GB"/>
              </w:rPr>
              <w:t>Cross-arm 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tcPr>
          <w:p w14:paraId="0DB168CC" w14:textId="77777777" w:rsidR="004457DC" w:rsidRPr="004E506B" w:rsidRDefault="004457DC" w:rsidP="00D1359B">
            <w:pPr>
              <w:jc w:val="center"/>
            </w:pPr>
            <w:r w:rsidRPr="004E506B">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A0E02DE"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90F7A9"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9CF48" w14:textId="77777777" w:rsidR="004457DC" w:rsidRPr="004E506B" w:rsidRDefault="004457DC" w:rsidP="00D1359B">
            <w:pPr>
              <w:jc w:val="center"/>
              <w:rPr>
                <w:color w:val="000000"/>
                <w:lang w:eastAsia="lv-LV"/>
              </w:rPr>
            </w:pPr>
          </w:p>
        </w:tc>
      </w:tr>
      <w:tr w:rsidR="004457DC" w:rsidRPr="004E506B" w14:paraId="13C247A4"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C7278"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0311F" w14:textId="77777777" w:rsidR="004457DC" w:rsidRPr="004E506B" w:rsidRDefault="004457DC" w:rsidP="00D1359B">
            <w:pPr>
              <w:rPr>
                <w:color w:val="000000"/>
              </w:rPr>
            </w:pPr>
            <w:r w:rsidRPr="004E506B">
              <w:rPr>
                <w:color w:val="000000"/>
              </w:rPr>
              <w:t xml:space="preserve">Komplektā ietilpst visas nepieciešamās montāžas detaļas (bultskrūves, uzgriežņi, paplāksnes utt)/ </w:t>
            </w:r>
            <w:r w:rsidRPr="004E506B">
              <w:rPr>
                <w:color w:val="000000"/>
                <w:lang w:val="en-GB"/>
              </w:rPr>
              <w:t xml:space="preserve">The set includes all necessary assembly parts (bolts, nuts, washers, etc.) </w:t>
            </w:r>
          </w:p>
        </w:tc>
        <w:tc>
          <w:tcPr>
            <w:tcW w:w="0" w:type="auto"/>
            <w:tcBorders>
              <w:top w:val="single" w:sz="4" w:space="0" w:color="auto"/>
              <w:left w:val="nil"/>
              <w:bottom w:val="single" w:sz="4" w:space="0" w:color="auto"/>
              <w:right w:val="single" w:sz="4" w:space="0" w:color="auto"/>
            </w:tcBorders>
            <w:shd w:val="clear" w:color="auto" w:fill="auto"/>
          </w:tcPr>
          <w:p w14:paraId="36D94FB3" w14:textId="77777777" w:rsidR="004457DC" w:rsidRPr="004E506B" w:rsidRDefault="004457DC" w:rsidP="00D1359B">
            <w:pPr>
              <w:jc w:val="center"/>
            </w:pPr>
            <w:r w:rsidRPr="004E506B">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D34CE9"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3A5A0A"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9D11D7" w14:textId="77777777" w:rsidR="004457DC" w:rsidRPr="004E506B" w:rsidRDefault="004457DC" w:rsidP="00D1359B">
            <w:pPr>
              <w:jc w:val="center"/>
              <w:rPr>
                <w:color w:val="000000"/>
                <w:lang w:eastAsia="lv-LV"/>
              </w:rPr>
            </w:pPr>
          </w:p>
        </w:tc>
      </w:tr>
      <w:tr w:rsidR="004457DC" w:rsidRPr="004E506B" w14:paraId="286C2015"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30C96"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69E32" w14:textId="77777777" w:rsidR="004457DC" w:rsidRPr="004E506B" w:rsidRDefault="004457DC" w:rsidP="00D1359B">
            <w:pPr>
              <w:rPr>
                <w:color w:val="000000"/>
              </w:rPr>
            </w:pPr>
            <w:r w:rsidRPr="004E506B">
              <w:rPr>
                <w:color w:val="000000"/>
              </w:rPr>
              <w:t xml:space="preserve">Vadu izvietojums/ </w:t>
            </w:r>
            <w:r w:rsidRPr="004E506B">
              <w:rPr>
                <w:color w:val="000000"/>
                <w:lang w:val="en-GB"/>
              </w:rPr>
              <w:t>Conductor arrang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22FDDD9" w14:textId="77777777" w:rsidR="004457DC" w:rsidRPr="004E506B" w:rsidRDefault="004457DC" w:rsidP="00D1359B">
            <w:pPr>
              <w:jc w:val="center"/>
            </w:pPr>
            <w:r w:rsidRPr="004E506B">
              <w:t>Horizontāls / Horizontal</w:t>
            </w:r>
          </w:p>
        </w:tc>
        <w:tc>
          <w:tcPr>
            <w:tcW w:w="0" w:type="auto"/>
            <w:tcBorders>
              <w:top w:val="single" w:sz="4" w:space="0" w:color="auto"/>
              <w:left w:val="nil"/>
              <w:bottom w:val="single" w:sz="4" w:space="0" w:color="auto"/>
              <w:right w:val="single" w:sz="4" w:space="0" w:color="auto"/>
            </w:tcBorders>
            <w:shd w:val="clear" w:color="auto" w:fill="auto"/>
            <w:vAlign w:val="center"/>
          </w:tcPr>
          <w:p w14:paraId="715EA712"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3C4431"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0DFF2" w14:textId="77777777" w:rsidR="004457DC" w:rsidRPr="004E506B" w:rsidRDefault="004457DC" w:rsidP="00D1359B">
            <w:pPr>
              <w:jc w:val="center"/>
              <w:rPr>
                <w:color w:val="000000"/>
                <w:lang w:eastAsia="lv-LV"/>
              </w:rPr>
            </w:pPr>
          </w:p>
        </w:tc>
      </w:tr>
      <w:tr w:rsidR="004457DC" w:rsidRPr="004E506B" w14:paraId="2EE037CD"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77EF3"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E0865" w14:textId="77777777" w:rsidR="004457DC" w:rsidRPr="004E506B" w:rsidRDefault="004457DC" w:rsidP="00D1359B">
            <w:pPr>
              <w:rPr>
                <w:color w:val="000000"/>
              </w:rPr>
            </w:pPr>
            <w:r w:rsidRPr="004E506B">
              <w:rPr>
                <w:color w:val="000000"/>
              </w:rPr>
              <w:t xml:space="preserve">Minimālais staba diametrs, mm/ </w:t>
            </w:r>
            <w:r w:rsidRPr="004E506B">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744D58C" w14:textId="77777777" w:rsidR="004457DC" w:rsidRPr="004E506B" w:rsidRDefault="004457DC" w:rsidP="00D1359B">
            <w:pPr>
              <w:jc w:val="center"/>
            </w:pPr>
            <w:r w:rsidRPr="004E506B">
              <w:t>220</w:t>
            </w:r>
          </w:p>
        </w:tc>
        <w:tc>
          <w:tcPr>
            <w:tcW w:w="0" w:type="auto"/>
            <w:tcBorders>
              <w:top w:val="single" w:sz="4" w:space="0" w:color="auto"/>
              <w:left w:val="nil"/>
              <w:bottom w:val="single" w:sz="4" w:space="0" w:color="auto"/>
              <w:right w:val="single" w:sz="4" w:space="0" w:color="auto"/>
            </w:tcBorders>
            <w:shd w:val="clear" w:color="auto" w:fill="auto"/>
            <w:vAlign w:val="center"/>
          </w:tcPr>
          <w:p w14:paraId="76C120F1"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19A985"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949C6" w14:textId="77777777" w:rsidR="004457DC" w:rsidRPr="004E506B" w:rsidRDefault="004457DC" w:rsidP="00D1359B">
            <w:pPr>
              <w:jc w:val="center"/>
              <w:rPr>
                <w:color w:val="000000"/>
                <w:lang w:eastAsia="lv-LV"/>
              </w:rPr>
            </w:pPr>
          </w:p>
        </w:tc>
      </w:tr>
      <w:tr w:rsidR="004457DC" w:rsidRPr="004E506B" w14:paraId="0A328018"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98B83"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A0AD6" w14:textId="77777777" w:rsidR="004457DC" w:rsidRPr="004E506B" w:rsidRDefault="004457DC" w:rsidP="00D1359B">
            <w:pPr>
              <w:rPr>
                <w:color w:val="000000"/>
              </w:rPr>
            </w:pPr>
            <w:r w:rsidRPr="004E506B">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37EA376" w14:textId="77777777" w:rsidR="004457DC" w:rsidRPr="004E506B" w:rsidRDefault="004457DC" w:rsidP="00D1359B">
            <w:pPr>
              <w:jc w:val="center"/>
            </w:pPr>
            <w:r w:rsidRPr="004E506B">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C51B90A"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47FEF"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CE2B8" w14:textId="77777777" w:rsidR="004457DC" w:rsidRPr="004E506B" w:rsidRDefault="004457DC" w:rsidP="00D1359B">
            <w:pPr>
              <w:jc w:val="center"/>
              <w:rPr>
                <w:color w:val="000000"/>
                <w:lang w:eastAsia="lv-LV"/>
              </w:rPr>
            </w:pPr>
          </w:p>
        </w:tc>
      </w:tr>
      <w:tr w:rsidR="004457DC" w:rsidRPr="004E506B" w14:paraId="58C1C99A"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8C4A0"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C18E6" w14:textId="38A7BDC5" w:rsidR="004457DC" w:rsidRPr="004E506B" w:rsidRDefault="004457DC" w:rsidP="00D1359B">
            <w:pPr>
              <w:rPr>
                <w:color w:val="000000"/>
              </w:rPr>
            </w:pPr>
            <w:r w:rsidRPr="004E506B">
              <w:rPr>
                <w:color w:val="000000"/>
              </w:rPr>
              <w:t xml:space="preserve">LEK 120 balsta tips </w:t>
            </w:r>
            <w:r w:rsidRPr="004E506B">
              <w:t>SS20.I-HP.1</w:t>
            </w:r>
            <w:r w:rsidR="00C26640">
              <w:rPr>
                <w:color w:val="000000"/>
                <w:lang w:eastAsia="lv-LV"/>
              </w:rPr>
              <w:t xml:space="preserve"> vai ekvivalents</w:t>
            </w:r>
            <w:r w:rsidR="00C26640" w:rsidRPr="004E506B">
              <w:t xml:space="preserve"> </w:t>
            </w:r>
            <w:r w:rsidRPr="004E506B">
              <w:t>/ LEK 120 support type SS20.I-HP.1</w:t>
            </w:r>
            <w:r w:rsidR="00C26640" w:rsidRPr="009A5436">
              <w:rPr>
                <w:color w:val="000000"/>
                <w:lang w:val="en-GB" w:eastAsia="lv-LV"/>
              </w:rPr>
              <w:t xml:space="preserve"> or </w:t>
            </w:r>
            <w:r w:rsidR="00C26640"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64032D" w14:textId="77777777" w:rsidR="004457DC" w:rsidRPr="004E506B" w:rsidRDefault="004457DC" w:rsidP="00D1359B">
            <w:pPr>
              <w:jc w:val="center"/>
            </w:pPr>
            <w:r w:rsidRPr="004E506B">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DAA41A"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D6293F"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F951BE" w14:textId="77777777" w:rsidR="004457DC" w:rsidRPr="004E506B" w:rsidRDefault="004457DC" w:rsidP="00D1359B">
            <w:pPr>
              <w:jc w:val="center"/>
              <w:rPr>
                <w:color w:val="000000"/>
                <w:lang w:eastAsia="lv-LV"/>
              </w:rPr>
            </w:pPr>
          </w:p>
        </w:tc>
      </w:tr>
      <w:tr w:rsidR="004457DC" w:rsidRPr="004E506B" w14:paraId="5D7FED89"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00226"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F202F" w14:textId="77777777" w:rsidR="004457DC" w:rsidRPr="004E506B" w:rsidRDefault="004457DC" w:rsidP="00D1359B">
            <w:pPr>
              <w:rPr>
                <w:color w:val="000000"/>
              </w:rPr>
            </w:pPr>
            <w:r w:rsidRPr="004E506B">
              <w:rPr>
                <w:color w:val="000000"/>
              </w:rPr>
              <w:t>Pagrieziena leņķis 15-60 grādi/ Angular rotation 1</w:t>
            </w:r>
            <w:r>
              <w:rPr>
                <w:color w:val="000000"/>
              </w:rPr>
              <w:t>5</w:t>
            </w:r>
            <w:r w:rsidRPr="004E506B">
              <w:rPr>
                <w:color w:val="000000"/>
              </w:rPr>
              <w:t>-60 degrees</w:t>
            </w:r>
          </w:p>
        </w:tc>
        <w:tc>
          <w:tcPr>
            <w:tcW w:w="0" w:type="auto"/>
            <w:tcBorders>
              <w:top w:val="single" w:sz="4" w:space="0" w:color="auto"/>
              <w:left w:val="nil"/>
              <w:bottom w:val="single" w:sz="4" w:space="0" w:color="auto"/>
              <w:right w:val="single" w:sz="4" w:space="0" w:color="auto"/>
            </w:tcBorders>
            <w:shd w:val="clear" w:color="auto" w:fill="auto"/>
            <w:vAlign w:val="center"/>
          </w:tcPr>
          <w:p w14:paraId="1BC25D47" w14:textId="77777777" w:rsidR="004457DC" w:rsidRPr="004E506B" w:rsidRDefault="004457DC" w:rsidP="00D1359B">
            <w:pPr>
              <w:jc w:val="center"/>
              <w:rPr>
                <w:color w:val="000000"/>
              </w:rPr>
            </w:pPr>
            <w:r w:rsidRPr="004E506B">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813B19"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C4DA71"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CE8E9" w14:textId="77777777" w:rsidR="004457DC" w:rsidRPr="004E506B" w:rsidRDefault="004457DC" w:rsidP="00D1359B">
            <w:pPr>
              <w:jc w:val="center"/>
              <w:rPr>
                <w:color w:val="000000"/>
                <w:lang w:eastAsia="lv-LV"/>
              </w:rPr>
            </w:pPr>
          </w:p>
        </w:tc>
      </w:tr>
      <w:tr w:rsidR="004457DC" w:rsidRPr="004E506B" w14:paraId="678E521E"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89822"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11164" w14:textId="77777777" w:rsidR="004457DC" w:rsidRPr="004E506B" w:rsidRDefault="004457DC" w:rsidP="00D1359B">
            <w:pPr>
              <w:rPr>
                <w:color w:val="000000"/>
              </w:rPr>
            </w:pPr>
            <w:r w:rsidRPr="004E506B">
              <w:rPr>
                <w:color w:val="000000"/>
              </w:rPr>
              <w:t xml:space="preserve">Attālums starp fāzēm, </w:t>
            </w:r>
            <w:r w:rsidRPr="004E506B">
              <w:t xml:space="preserve">900/1200 </w:t>
            </w:r>
            <w:r w:rsidRPr="004E506B">
              <w:rPr>
                <w:color w:val="000000"/>
              </w:rPr>
              <w:t xml:space="preserve">mm/ Distance between phases </w:t>
            </w:r>
            <w:r w:rsidRPr="004E506B">
              <w:t xml:space="preserve">900/1200 </w:t>
            </w:r>
            <w:r w:rsidRPr="004E506B">
              <w:rPr>
                <w:color w:val="000000"/>
              </w:rPr>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7B84F647" w14:textId="77777777" w:rsidR="004457DC" w:rsidRPr="004E506B" w:rsidRDefault="004457DC" w:rsidP="00D1359B">
            <w:pPr>
              <w:jc w:val="center"/>
              <w:rPr>
                <w:color w:val="000000"/>
              </w:rPr>
            </w:pPr>
            <w:r w:rsidRPr="004E506B">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6E8F08A"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0A398"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0C04F" w14:textId="77777777" w:rsidR="004457DC" w:rsidRPr="004E506B" w:rsidRDefault="004457DC" w:rsidP="00D1359B">
            <w:pPr>
              <w:jc w:val="center"/>
              <w:rPr>
                <w:color w:val="000000"/>
                <w:lang w:eastAsia="lv-LV"/>
              </w:rPr>
            </w:pPr>
          </w:p>
        </w:tc>
      </w:tr>
      <w:tr w:rsidR="004457DC" w:rsidRPr="004E506B" w14:paraId="217DBFF3"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1244F"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ADB9F" w14:textId="77777777" w:rsidR="004457DC" w:rsidRPr="004E506B" w:rsidRDefault="004457DC" w:rsidP="00D1359B">
            <w:pPr>
              <w:rPr>
                <w:color w:val="000000"/>
              </w:rPr>
            </w:pPr>
            <w:r w:rsidRPr="004E506B">
              <w:rPr>
                <w:color w:val="000000"/>
              </w:rPr>
              <w:t xml:space="preserve">Zemēšanas pievienojuma urbums D10, skaits/ </w:t>
            </w:r>
            <w:r w:rsidRPr="004E506B">
              <w:rPr>
                <w:color w:val="000000"/>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22980BF9" w14:textId="77777777" w:rsidR="004457DC" w:rsidRPr="004E506B" w:rsidRDefault="004457DC" w:rsidP="00D1359B">
            <w:pPr>
              <w:jc w:val="center"/>
              <w:rPr>
                <w:color w:val="000000"/>
              </w:rPr>
            </w:pPr>
            <w:r w:rsidRPr="004E506B">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E10258D"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D60C0"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F56703" w14:textId="77777777" w:rsidR="004457DC" w:rsidRPr="004E506B" w:rsidRDefault="004457DC" w:rsidP="00D1359B">
            <w:pPr>
              <w:jc w:val="center"/>
              <w:rPr>
                <w:color w:val="000000"/>
                <w:lang w:eastAsia="lv-LV"/>
              </w:rPr>
            </w:pPr>
          </w:p>
        </w:tc>
      </w:tr>
      <w:tr w:rsidR="004457DC" w:rsidRPr="004E506B" w14:paraId="598FFCB3" w14:textId="77777777" w:rsidTr="00D1359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9894B" w14:textId="77777777" w:rsidR="004457DC" w:rsidRPr="004E506B" w:rsidRDefault="004457DC" w:rsidP="00D1359B">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4EF0A" w14:textId="77777777" w:rsidR="004457DC" w:rsidRPr="004E506B" w:rsidRDefault="004457DC" w:rsidP="00D1359B">
            <w:pPr>
              <w:rPr>
                <w:rFonts w:eastAsia="Calibri"/>
                <w:b/>
                <w:bCs/>
              </w:rPr>
            </w:pPr>
            <w:r w:rsidRPr="004E506B">
              <w:rPr>
                <w:color w:val="000000"/>
              </w:rPr>
              <w:t>Traversa tiks izmantota ar izolatoriem, kas atbilst specifikācijai Nr. TS 0703.001 v1/ Cross-arm will be used with isolators that fit technical specification No. TS 0703.001 v1</w:t>
            </w:r>
          </w:p>
        </w:tc>
        <w:tc>
          <w:tcPr>
            <w:tcW w:w="0" w:type="auto"/>
            <w:tcBorders>
              <w:top w:val="single" w:sz="4" w:space="0" w:color="auto"/>
              <w:left w:val="nil"/>
              <w:bottom w:val="single" w:sz="4" w:space="0" w:color="auto"/>
              <w:right w:val="single" w:sz="4" w:space="0" w:color="auto"/>
            </w:tcBorders>
            <w:shd w:val="clear" w:color="auto" w:fill="auto"/>
            <w:vAlign w:val="center"/>
          </w:tcPr>
          <w:p w14:paraId="576348F2" w14:textId="77777777" w:rsidR="004457DC" w:rsidRPr="004E506B" w:rsidRDefault="004457DC" w:rsidP="00D1359B">
            <w:pPr>
              <w:jc w:val="center"/>
              <w:rPr>
                <w:color w:val="000000"/>
              </w:rPr>
            </w:pPr>
            <w:r w:rsidRPr="004E506B">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F23E7D"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3FB54" w14:textId="77777777" w:rsidR="004457DC" w:rsidRPr="004E506B" w:rsidRDefault="004457DC" w:rsidP="00D135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DDAF04" w14:textId="77777777" w:rsidR="004457DC" w:rsidRPr="004E506B" w:rsidRDefault="004457DC" w:rsidP="00D1359B">
            <w:pPr>
              <w:jc w:val="center"/>
              <w:rPr>
                <w:color w:val="000000"/>
                <w:lang w:eastAsia="lv-LV"/>
              </w:rPr>
            </w:pPr>
          </w:p>
        </w:tc>
      </w:tr>
    </w:tbl>
    <w:p w14:paraId="03DE4D7A" w14:textId="77777777" w:rsidR="004457DC" w:rsidRDefault="004457DC" w:rsidP="004457DC">
      <w:pPr>
        <w:jc w:val="center"/>
        <w:rPr>
          <w:b/>
          <w:lang w:val="en-US"/>
        </w:rPr>
      </w:pPr>
      <w:bookmarkStart w:id="1" w:name="_Hlk35507068"/>
    </w:p>
    <w:p w14:paraId="024EEAC2" w14:textId="77777777" w:rsidR="004457DC" w:rsidRDefault="004457DC" w:rsidP="004457DC">
      <w:pPr>
        <w:jc w:val="center"/>
        <w:rPr>
          <w:b/>
          <w:lang w:val="en-US"/>
        </w:rPr>
      </w:pPr>
    </w:p>
    <w:p w14:paraId="2890D91D" w14:textId="77777777" w:rsidR="004457DC" w:rsidRDefault="004457DC" w:rsidP="004457DC">
      <w:pPr>
        <w:jc w:val="center"/>
        <w:rPr>
          <w:b/>
          <w:lang w:val="en-US"/>
        </w:rPr>
      </w:pPr>
    </w:p>
    <w:p w14:paraId="57E5EFB3" w14:textId="77777777" w:rsidR="004457DC" w:rsidRDefault="004457DC" w:rsidP="004457DC">
      <w:pPr>
        <w:jc w:val="center"/>
        <w:rPr>
          <w:b/>
          <w:lang w:val="en-US"/>
        </w:rPr>
      </w:pPr>
    </w:p>
    <w:p w14:paraId="2B297F6B" w14:textId="77777777" w:rsidR="004457DC" w:rsidRPr="000F2A27" w:rsidRDefault="004457DC" w:rsidP="004457DC">
      <w:pPr>
        <w:jc w:val="center"/>
        <w:rPr>
          <w:b/>
          <w:lang w:val="en-US"/>
        </w:rPr>
      </w:pPr>
      <w:r>
        <w:rPr>
          <w:b/>
          <w:lang w:val="en-US"/>
        </w:rPr>
        <w:t>Attēlam informatīvs raksturs/ Illustrastive picture</w:t>
      </w:r>
      <w:bookmarkEnd w:id="1"/>
    </w:p>
    <w:p w14:paraId="7209FA18" w14:textId="77777777" w:rsidR="004457DC" w:rsidRDefault="004457DC" w:rsidP="004457DC"/>
    <w:p w14:paraId="03CC5CD7" w14:textId="77777777" w:rsidR="004457DC" w:rsidRPr="005E0945" w:rsidRDefault="004457DC" w:rsidP="004457DC">
      <w:pPr>
        <w:jc w:val="center"/>
      </w:pPr>
      <w:r>
        <w:rPr>
          <w:noProof/>
        </w:rPr>
        <w:drawing>
          <wp:inline distT="0" distB="0" distL="0" distR="0" wp14:anchorId="521249CB" wp14:editId="22A5D899">
            <wp:extent cx="6591300" cy="198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4" cy="1990455"/>
                    </a:xfrm>
                    <a:prstGeom prst="rect">
                      <a:avLst/>
                    </a:prstGeom>
                    <a:noFill/>
                    <a:ln>
                      <a:noFill/>
                    </a:ln>
                  </pic:spPr>
                </pic:pic>
              </a:graphicData>
            </a:graphic>
          </wp:inline>
        </w:drawing>
      </w:r>
    </w:p>
    <w:p w14:paraId="0785382A" w14:textId="75836E1F" w:rsidR="00D642FA" w:rsidRPr="004457DC" w:rsidRDefault="00D642FA" w:rsidP="004457DC"/>
    <w:sectPr w:rsidR="00D642FA" w:rsidRPr="004457DC" w:rsidSect="002D5423">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8B8A" w14:textId="77777777" w:rsidR="005C5D9B" w:rsidRDefault="005C5D9B" w:rsidP="00062857">
      <w:r>
        <w:separator/>
      </w:r>
    </w:p>
  </w:endnote>
  <w:endnote w:type="continuationSeparator" w:id="0">
    <w:p w14:paraId="511084F3" w14:textId="77777777" w:rsidR="005C5D9B" w:rsidRDefault="005C5D9B"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106E80">
      <w:rPr>
        <w:noProof/>
      </w:rPr>
      <w:t>5</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106E80">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B313" w14:textId="77777777" w:rsidR="005C5D9B" w:rsidRDefault="005C5D9B" w:rsidP="00062857">
      <w:r>
        <w:separator/>
      </w:r>
    </w:p>
  </w:footnote>
  <w:footnote w:type="continuationSeparator" w:id="0">
    <w:p w14:paraId="7E6DD4A5" w14:textId="77777777" w:rsidR="005C5D9B" w:rsidRDefault="005C5D9B" w:rsidP="00062857">
      <w:r>
        <w:continuationSeparator/>
      </w:r>
    </w:p>
  </w:footnote>
  <w:footnote w:id="1">
    <w:p w14:paraId="4F7335FB" w14:textId="77777777" w:rsidR="004457DC" w:rsidRDefault="004457DC" w:rsidP="004457D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1EAB434" w14:textId="77777777" w:rsidR="004457DC" w:rsidRDefault="004457DC" w:rsidP="004457D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40FF672" w14:textId="77777777" w:rsidR="004457DC" w:rsidRDefault="004457DC" w:rsidP="004457D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751F328" w14:textId="77777777" w:rsidR="00C26640" w:rsidRPr="00B61266" w:rsidRDefault="00C26640" w:rsidP="00C2664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DEA43DC" w14:textId="77777777" w:rsidR="00C26640" w:rsidRPr="00194656" w:rsidRDefault="00C26640" w:rsidP="00C2664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F3A3234" w14:textId="77777777" w:rsidR="00C26640" w:rsidRDefault="00C26640" w:rsidP="00C2664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0CCC6C7C" w:rsidR="00F85DC9" w:rsidRDefault="00794932" w:rsidP="00F552B4">
    <w:pPr>
      <w:pStyle w:val="Header"/>
      <w:jc w:val="right"/>
    </w:pPr>
    <w:r>
      <w:t xml:space="preserve">TS </w:t>
    </w:r>
    <w:r w:rsidR="009409AC">
      <w:t>0103</w:t>
    </w:r>
    <w:r w:rsidR="0023453D">
      <w:t>.00</w:t>
    </w:r>
    <w:r w:rsidR="000B506A">
      <w:t>4</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7480796">
    <w:abstractNumId w:val="3"/>
  </w:num>
  <w:num w:numId="2" w16cid:durableId="167522715">
    <w:abstractNumId w:val="0"/>
  </w:num>
  <w:num w:numId="3" w16cid:durableId="1928927153">
    <w:abstractNumId w:val="2"/>
  </w:num>
  <w:num w:numId="4" w16cid:durableId="1171215371">
    <w:abstractNumId w:val="5"/>
  </w:num>
  <w:num w:numId="5" w16cid:durableId="126902043">
    <w:abstractNumId w:val="4"/>
  </w:num>
  <w:num w:numId="6" w16cid:durableId="1716393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4C3C"/>
    <w:rsid w:val="00044187"/>
    <w:rsid w:val="00047164"/>
    <w:rsid w:val="00051535"/>
    <w:rsid w:val="0005300E"/>
    <w:rsid w:val="00062857"/>
    <w:rsid w:val="00070A6D"/>
    <w:rsid w:val="00071662"/>
    <w:rsid w:val="0007487D"/>
    <w:rsid w:val="00075658"/>
    <w:rsid w:val="00090496"/>
    <w:rsid w:val="00091277"/>
    <w:rsid w:val="00095A24"/>
    <w:rsid w:val="00095CF2"/>
    <w:rsid w:val="000A1969"/>
    <w:rsid w:val="000A36F9"/>
    <w:rsid w:val="000A4A7D"/>
    <w:rsid w:val="000A7947"/>
    <w:rsid w:val="000B506A"/>
    <w:rsid w:val="000C0433"/>
    <w:rsid w:val="000C335C"/>
    <w:rsid w:val="000D13FE"/>
    <w:rsid w:val="000F3E6D"/>
    <w:rsid w:val="00100AC5"/>
    <w:rsid w:val="00106E80"/>
    <w:rsid w:val="00114949"/>
    <w:rsid w:val="00116E3F"/>
    <w:rsid w:val="001245BF"/>
    <w:rsid w:val="00131A4C"/>
    <w:rsid w:val="00142EF1"/>
    <w:rsid w:val="00146DB7"/>
    <w:rsid w:val="00154413"/>
    <w:rsid w:val="001646BD"/>
    <w:rsid w:val="00170CF1"/>
    <w:rsid w:val="00172E8A"/>
    <w:rsid w:val="001755A2"/>
    <w:rsid w:val="001933EC"/>
    <w:rsid w:val="00193B80"/>
    <w:rsid w:val="00196948"/>
    <w:rsid w:val="001970F1"/>
    <w:rsid w:val="001B2476"/>
    <w:rsid w:val="001B30B4"/>
    <w:rsid w:val="001B35BB"/>
    <w:rsid w:val="001C0284"/>
    <w:rsid w:val="001C4003"/>
    <w:rsid w:val="001C4BC5"/>
    <w:rsid w:val="001C5F75"/>
    <w:rsid w:val="001C6383"/>
    <w:rsid w:val="001C73E7"/>
    <w:rsid w:val="001D37DE"/>
    <w:rsid w:val="001E37AF"/>
    <w:rsid w:val="001E67ED"/>
    <w:rsid w:val="0020303E"/>
    <w:rsid w:val="00212B28"/>
    <w:rsid w:val="002133D6"/>
    <w:rsid w:val="002147D7"/>
    <w:rsid w:val="00214B02"/>
    <w:rsid w:val="00224ABB"/>
    <w:rsid w:val="002314F2"/>
    <w:rsid w:val="0023453D"/>
    <w:rsid w:val="00243C49"/>
    <w:rsid w:val="00293352"/>
    <w:rsid w:val="00296B1E"/>
    <w:rsid w:val="00297EFB"/>
    <w:rsid w:val="002C28B4"/>
    <w:rsid w:val="002C624C"/>
    <w:rsid w:val="002D5423"/>
    <w:rsid w:val="002E2665"/>
    <w:rsid w:val="002E3C1A"/>
    <w:rsid w:val="002E7CD6"/>
    <w:rsid w:val="00302B87"/>
    <w:rsid w:val="00304393"/>
    <w:rsid w:val="00310264"/>
    <w:rsid w:val="003119EB"/>
    <w:rsid w:val="003138E6"/>
    <w:rsid w:val="00333B23"/>
    <w:rsid w:val="00333E0F"/>
    <w:rsid w:val="00367870"/>
    <w:rsid w:val="003709DA"/>
    <w:rsid w:val="00384293"/>
    <w:rsid w:val="00384711"/>
    <w:rsid w:val="003912FA"/>
    <w:rsid w:val="003B5817"/>
    <w:rsid w:val="003E2637"/>
    <w:rsid w:val="003E2647"/>
    <w:rsid w:val="003E3B99"/>
    <w:rsid w:val="00402B0D"/>
    <w:rsid w:val="004145D0"/>
    <w:rsid w:val="00415130"/>
    <w:rsid w:val="004164A7"/>
    <w:rsid w:val="004277BB"/>
    <w:rsid w:val="00440859"/>
    <w:rsid w:val="00440B27"/>
    <w:rsid w:val="004457DC"/>
    <w:rsid w:val="00447B79"/>
    <w:rsid w:val="00454749"/>
    <w:rsid w:val="00457B6B"/>
    <w:rsid w:val="00464111"/>
    <w:rsid w:val="004657D5"/>
    <w:rsid w:val="004815DF"/>
    <w:rsid w:val="00483589"/>
    <w:rsid w:val="00484D6C"/>
    <w:rsid w:val="004A347F"/>
    <w:rsid w:val="004A40D7"/>
    <w:rsid w:val="004A4706"/>
    <w:rsid w:val="004B4DE3"/>
    <w:rsid w:val="004C123D"/>
    <w:rsid w:val="004C14EC"/>
    <w:rsid w:val="004C73CA"/>
    <w:rsid w:val="004E4E37"/>
    <w:rsid w:val="004E506B"/>
    <w:rsid w:val="004F6913"/>
    <w:rsid w:val="00507194"/>
    <w:rsid w:val="005102DF"/>
    <w:rsid w:val="00512E58"/>
    <w:rsid w:val="005217B0"/>
    <w:rsid w:val="005313F9"/>
    <w:rsid w:val="005353EC"/>
    <w:rsid w:val="005407C4"/>
    <w:rsid w:val="0054688F"/>
    <w:rsid w:val="00547C51"/>
    <w:rsid w:val="00553E0E"/>
    <w:rsid w:val="0056164A"/>
    <w:rsid w:val="005652E0"/>
    <w:rsid w:val="00566440"/>
    <w:rsid w:val="00573D72"/>
    <w:rsid w:val="005766AC"/>
    <w:rsid w:val="00582529"/>
    <w:rsid w:val="005832B5"/>
    <w:rsid w:val="005835E1"/>
    <w:rsid w:val="00591F1C"/>
    <w:rsid w:val="005A4632"/>
    <w:rsid w:val="005C5D9B"/>
    <w:rsid w:val="005D198A"/>
    <w:rsid w:val="005D7211"/>
    <w:rsid w:val="005E0D1A"/>
    <w:rsid w:val="005E266C"/>
    <w:rsid w:val="005E3DA1"/>
    <w:rsid w:val="005E74FB"/>
    <w:rsid w:val="005F0BE4"/>
    <w:rsid w:val="005F0E78"/>
    <w:rsid w:val="00603A57"/>
    <w:rsid w:val="006331BD"/>
    <w:rsid w:val="006410E1"/>
    <w:rsid w:val="0065099C"/>
    <w:rsid w:val="0065338D"/>
    <w:rsid w:val="00660981"/>
    <w:rsid w:val="006618C9"/>
    <w:rsid w:val="006648EF"/>
    <w:rsid w:val="00674CB0"/>
    <w:rsid w:val="006828D1"/>
    <w:rsid w:val="006A00C1"/>
    <w:rsid w:val="006A0682"/>
    <w:rsid w:val="006A64ED"/>
    <w:rsid w:val="006B2D1A"/>
    <w:rsid w:val="006C6FE5"/>
    <w:rsid w:val="006E128F"/>
    <w:rsid w:val="006E2A7C"/>
    <w:rsid w:val="007033E4"/>
    <w:rsid w:val="007205B2"/>
    <w:rsid w:val="00723662"/>
    <w:rsid w:val="00724A56"/>
    <w:rsid w:val="00724DF1"/>
    <w:rsid w:val="007404C7"/>
    <w:rsid w:val="007438E4"/>
    <w:rsid w:val="00751254"/>
    <w:rsid w:val="007531B1"/>
    <w:rsid w:val="007742F0"/>
    <w:rsid w:val="00774544"/>
    <w:rsid w:val="007768F9"/>
    <w:rsid w:val="0077783E"/>
    <w:rsid w:val="007817A5"/>
    <w:rsid w:val="00783AA5"/>
    <w:rsid w:val="00794932"/>
    <w:rsid w:val="007A2673"/>
    <w:rsid w:val="007D13C7"/>
    <w:rsid w:val="007D6382"/>
    <w:rsid w:val="007D6B9E"/>
    <w:rsid w:val="007E60A3"/>
    <w:rsid w:val="007F2706"/>
    <w:rsid w:val="007F502A"/>
    <w:rsid w:val="00800D08"/>
    <w:rsid w:val="008032BF"/>
    <w:rsid w:val="00820E4A"/>
    <w:rsid w:val="008406A0"/>
    <w:rsid w:val="00844751"/>
    <w:rsid w:val="008461B8"/>
    <w:rsid w:val="008469F0"/>
    <w:rsid w:val="0086246E"/>
    <w:rsid w:val="00863D95"/>
    <w:rsid w:val="00863EC7"/>
    <w:rsid w:val="0087219A"/>
    <w:rsid w:val="00873FB3"/>
    <w:rsid w:val="00874E16"/>
    <w:rsid w:val="00894F89"/>
    <w:rsid w:val="008B5E42"/>
    <w:rsid w:val="008B6103"/>
    <w:rsid w:val="008C1D3A"/>
    <w:rsid w:val="008C22FE"/>
    <w:rsid w:val="008C76B8"/>
    <w:rsid w:val="008D61D6"/>
    <w:rsid w:val="008D629E"/>
    <w:rsid w:val="008E5E12"/>
    <w:rsid w:val="008F3737"/>
    <w:rsid w:val="00900BBC"/>
    <w:rsid w:val="009030B1"/>
    <w:rsid w:val="00911BC2"/>
    <w:rsid w:val="00917856"/>
    <w:rsid w:val="009409AC"/>
    <w:rsid w:val="00946368"/>
    <w:rsid w:val="00951F7F"/>
    <w:rsid w:val="00955017"/>
    <w:rsid w:val="0096315E"/>
    <w:rsid w:val="009670E5"/>
    <w:rsid w:val="00991D0C"/>
    <w:rsid w:val="00995AB9"/>
    <w:rsid w:val="009A18B7"/>
    <w:rsid w:val="009C7654"/>
    <w:rsid w:val="009D4943"/>
    <w:rsid w:val="009D4EA2"/>
    <w:rsid w:val="009E59FD"/>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B0"/>
    <w:rsid w:val="00B05CFD"/>
    <w:rsid w:val="00B069F0"/>
    <w:rsid w:val="00B415CF"/>
    <w:rsid w:val="00B4521F"/>
    <w:rsid w:val="00B552AD"/>
    <w:rsid w:val="00B830A8"/>
    <w:rsid w:val="00B932FB"/>
    <w:rsid w:val="00BA5F87"/>
    <w:rsid w:val="00BA70D2"/>
    <w:rsid w:val="00BA73ED"/>
    <w:rsid w:val="00BB4813"/>
    <w:rsid w:val="00BC0DBC"/>
    <w:rsid w:val="00BC114F"/>
    <w:rsid w:val="00BC2CCA"/>
    <w:rsid w:val="00BC72DC"/>
    <w:rsid w:val="00BD77FE"/>
    <w:rsid w:val="00BE3829"/>
    <w:rsid w:val="00BF163E"/>
    <w:rsid w:val="00BF21B4"/>
    <w:rsid w:val="00BF5C86"/>
    <w:rsid w:val="00C03557"/>
    <w:rsid w:val="00C03CE6"/>
    <w:rsid w:val="00C07EB1"/>
    <w:rsid w:val="00C1316A"/>
    <w:rsid w:val="00C20C72"/>
    <w:rsid w:val="00C246C8"/>
    <w:rsid w:val="00C26640"/>
    <w:rsid w:val="00C36937"/>
    <w:rsid w:val="00C424BD"/>
    <w:rsid w:val="00C439DF"/>
    <w:rsid w:val="00C47C68"/>
    <w:rsid w:val="00C578C4"/>
    <w:rsid w:val="00C61870"/>
    <w:rsid w:val="00C66507"/>
    <w:rsid w:val="00C6792D"/>
    <w:rsid w:val="00C754C5"/>
    <w:rsid w:val="00C87A9C"/>
    <w:rsid w:val="00C90032"/>
    <w:rsid w:val="00CA4B29"/>
    <w:rsid w:val="00CA722D"/>
    <w:rsid w:val="00CB2367"/>
    <w:rsid w:val="00CC01F3"/>
    <w:rsid w:val="00CC046E"/>
    <w:rsid w:val="00CE01E0"/>
    <w:rsid w:val="00CE1CF7"/>
    <w:rsid w:val="00CE3E09"/>
    <w:rsid w:val="00CE621B"/>
    <w:rsid w:val="00CE726E"/>
    <w:rsid w:val="00CF12B6"/>
    <w:rsid w:val="00CF25D8"/>
    <w:rsid w:val="00CF2A0B"/>
    <w:rsid w:val="00CF677B"/>
    <w:rsid w:val="00D027AA"/>
    <w:rsid w:val="00D105F0"/>
    <w:rsid w:val="00D42855"/>
    <w:rsid w:val="00D44483"/>
    <w:rsid w:val="00D46ED4"/>
    <w:rsid w:val="00D55205"/>
    <w:rsid w:val="00D642FA"/>
    <w:rsid w:val="00D67123"/>
    <w:rsid w:val="00D730B3"/>
    <w:rsid w:val="00D74980"/>
    <w:rsid w:val="00D770FD"/>
    <w:rsid w:val="00DC2CE5"/>
    <w:rsid w:val="00DC5F7C"/>
    <w:rsid w:val="00DD00A7"/>
    <w:rsid w:val="00DD4F7D"/>
    <w:rsid w:val="00DF67A4"/>
    <w:rsid w:val="00E03F6C"/>
    <w:rsid w:val="00E21678"/>
    <w:rsid w:val="00E3789C"/>
    <w:rsid w:val="00E5078D"/>
    <w:rsid w:val="00E71A94"/>
    <w:rsid w:val="00E74A3A"/>
    <w:rsid w:val="00E77323"/>
    <w:rsid w:val="00E93866"/>
    <w:rsid w:val="00E95E68"/>
    <w:rsid w:val="00E972F6"/>
    <w:rsid w:val="00EB7CEC"/>
    <w:rsid w:val="00EC2E64"/>
    <w:rsid w:val="00EE342E"/>
    <w:rsid w:val="00EE57DA"/>
    <w:rsid w:val="00EF3CEC"/>
    <w:rsid w:val="00EF528E"/>
    <w:rsid w:val="00F009EB"/>
    <w:rsid w:val="00F00C95"/>
    <w:rsid w:val="00F069C4"/>
    <w:rsid w:val="00F145B4"/>
    <w:rsid w:val="00F26102"/>
    <w:rsid w:val="00F370CA"/>
    <w:rsid w:val="00F41100"/>
    <w:rsid w:val="00F445E7"/>
    <w:rsid w:val="00F45E34"/>
    <w:rsid w:val="00F552B4"/>
    <w:rsid w:val="00F6054B"/>
    <w:rsid w:val="00F64D02"/>
    <w:rsid w:val="00F75C02"/>
    <w:rsid w:val="00F77069"/>
    <w:rsid w:val="00F8325B"/>
    <w:rsid w:val="00F85DC9"/>
    <w:rsid w:val="00F85F21"/>
    <w:rsid w:val="00F91377"/>
    <w:rsid w:val="00F92E92"/>
    <w:rsid w:val="00FA089E"/>
    <w:rsid w:val="00FA1CBE"/>
    <w:rsid w:val="00FC08C7"/>
    <w:rsid w:val="00FC5E2C"/>
    <w:rsid w:val="00FD1F9D"/>
    <w:rsid w:val="00FD5312"/>
    <w:rsid w:val="00FD7419"/>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paragraph" w:styleId="Caption">
    <w:name w:val="caption"/>
    <w:basedOn w:val="Normal"/>
    <w:next w:val="Normal"/>
    <w:qFormat/>
    <w:rsid w:val="00070A6D"/>
    <w:pPr>
      <w:tabs>
        <w:tab w:val="num" w:pos="720"/>
      </w:tabs>
      <w:ind w:left="720" w:hanging="720"/>
      <w:jc w:val="center"/>
    </w:pPr>
    <w:rPr>
      <w:b/>
      <w:szCs w:val="20"/>
    </w:rPr>
  </w:style>
  <w:style w:type="paragraph" w:styleId="NoSpacing">
    <w:name w:val="No Spacing"/>
    <w:uiPriority w:val="1"/>
    <w:qFormat/>
    <w:rsid w:val="00070A6D"/>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C2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F54B-F90C-4AFC-AAB5-9ACD6961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1</Words>
  <Characters>1535</Characters>
  <Application>Microsoft Office Word</Application>
  <DocSecurity>0</DocSecurity>
  <Lines>12</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